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A1" w:rsidRDefault="007555A1" w:rsidP="007555A1">
      <w:pPr>
        <w:spacing w:after="200" w:line="276" w:lineRule="auto"/>
        <w:rPr>
          <w:rFonts w:asciiTheme="majorHAnsi" w:hAnsiTheme="majorHAnsi"/>
          <w:color w:val="003366"/>
          <w:sz w:val="52"/>
          <w:szCs w:val="52"/>
        </w:rPr>
      </w:pPr>
      <w:r>
        <w:rPr>
          <w:rFonts w:asciiTheme="majorHAnsi" w:hAnsiTheme="majorHAnsi"/>
          <w:b/>
          <w:i/>
          <w:color w:val="800000"/>
          <w:sz w:val="72"/>
          <w:szCs w:val="72"/>
        </w:rPr>
        <w:t>The Costs of Financial Distress</w:t>
      </w:r>
    </w:p>
    <w:p w:rsidR="007555A1"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t>While debt brings the benefits of lower tax payments in the form of interest tax shields, it also brings the costs of financial distress.</w:t>
      </w:r>
    </w:p>
    <w:p w:rsidR="007555A1"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t>For example, take a car dealing business with a very high level of leverage. Say it has a debt-to-</w:t>
      </w:r>
      <w:r w:rsidR="000E033F">
        <w:rPr>
          <w:rFonts w:asciiTheme="majorHAnsi" w:hAnsiTheme="majorHAnsi"/>
          <w:color w:val="003366"/>
          <w:sz w:val="52"/>
          <w:szCs w:val="52"/>
        </w:rPr>
        <w:t>equity</w:t>
      </w:r>
      <w:r>
        <w:rPr>
          <w:rFonts w:asciiTheme="majorHAnsi" w:hAnsiTheme="majorHAnsi"/>
          <w:color w:val="003366"/>
          <w:sz w:val="52"/>
          <w:szCs w:val="52"/>
        </w:rPr>
        <w:t xml:space="preserve"> ratio of 10 to 1 (1,000%)</w:t>
      </w:r>
      <w:r w:rsidR="000E033F">
        <w:rPr>
          <w:rFonts w:asciiTheme="majorHAnsi" w:hAnsiTheme="majorHAnsi"/>
          <w:color w:val="003366"/>
          <w:sz w:val="52"/>
          <w:szCs w:val="52"/>
        </w:rPr>
        <w:t xml:space="preserve">, then its debt-to-assets ratio is 10 to 11 which means that 91.91% of its assets are funded by debt and only 9.09% of </w:t>
      </w:r>
      <w:r w:rsidR="00FB5781">
        <w:rPr>
          <w:rFonts w:asciiTheme="majorHAnsi" w:hAnsiTheme="majorHAnsi"/>
          <w:color w:val="003366"/>
          <w:sz w:val="52"/>
          <w:szCs w:val="52"/>
        </w:rPr>
        <w:t>its assets are funded by equity</w:t>
      </w:r>
      <w:bookmarkStart w:id="0" w:name="_GoBack"/>
      <w:bookmarkEnd w:id="0"/>
      <w:r>
        <w:rPr>
          <w:rFonts w:asciiTheme="majorHAnsi" w:hAnsiTheme="majorHAnsi"/>
          <w:color w:val="003366"/>
          <w:sz w:val="52"/>
          <w:szCs w:val="52"/>
        </w:rPr>
        <w:t>.</w:t>
      </w:r>
    </w:p>
    <w:p w:rsidR="007555A1"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t>The c</w:t>
      </w:r>
      <w:r w:rsidR="00B41DF6">
        <w:rPr>
          <w:rFonts w:asciiTheme="majorHAnsi" w:hAnsiTheme="majorHAnsi"/>
          <w:color w:val="003366"/>
          <w:sz w:val="52"/>
          <w:szCs w:val="52"/>
        </w:rPr>
        <w:t>ar dealing firm will have a high</w:t>
      </w:r>
      <w:r>
        <w:rPr>
          <w:rFonts w:asciiTheme="majorHAnsi" w:hAnsiTheme="majorHAnsi"/>
          <w:color w:val="003366"/>
          <w:sz w:val="52"/>
          <w:szCs w:val="52"/>
        </w:rPr>
        <w:t xml:space="preserve"> interest expense which is a fixed cost. If the firm has a bad year with low sales, it will make a loss larger than i</w:t>
      </w:r>
      <w:r w:rsidR="00687F25">
        <w:rPr>
          <w:rFonts w:asciiTheme="majorHAnsi" w:hAnsiTheme="majorHAnsi"/>
          <w:color w:val="003366"/>
          <w:sz w:val="52"/>
          <w:szCs w:val="52"/>
        </w:rPr>
        <w:t xml:space="preserve">ts small amount of book equity, </w:t>
      </w:r>
      <w:r>
        <w:rPr>
          <w:rFonts w:asciiTheme="majorHAnsi" w:hAnsiTheme="majorHAnsi"/>
          <w:color w:val="003366"/>
          <w:sz w:val="52"/>
          <w:szCs w:val="52"/>
        </w:rPr>
        <w:t>leading to bankruptcy.</w:t>
      </w:r>
    </w:p>
    <w:p w:rsidR="007555A1" w:rsidRPr="00687F25" w:rsidRDefault="007555A1" w:rsidP="00687F25">
      <w:pPr>
        <w:pStyle w:val="ListParagraph"/>
        <w:numPr>
          <w:ilvl w:val="0"/>
          <w:numId w:val="49"/>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lastRenderedPageBreak/>
        <w:t xml:space="preserve">The danger of bankruptcy will make the firm's employees afraid of losing their job when the firm goes bankrupt, so they will leave. </w:t>
      </w:r>
    </w:p>
    <w:p w:rsidR="007555A1" w:rsidRPr="00687F25" w:rsidRDefault="007555A1" w:rsidP="00687F25">
      <w:pPr>
        <w:pStyle w:val="ListParagraph"/>
        <w:numPr>
          <w:ilvl w:val="0"/>
          <w:numId w:val="49"/>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t>Customers will be wary of buying cars since the warranty will be worthless if the firm goes bankrupt.</w:t>
      </w:r>
    </w:p>
    <w:p w:rsidR="007555A1" w:rsidRPr="00687F25" w:rsidRDefault="007555A1" w:rsidP="00687F25">
      <w:pPr>
        <w:pStyle w:val="ListParagraph"/>
        <w:numPr>
          <w:ilvl w:val="0"/>
          <w:numId w:val="49"/>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t>Suppliers will be wary of selling cars to the dealer on credit because if the dealer goes bankrupt then they may not be able to pay back the loan. So the supplier will demand cash on delivery and will not extend more generous credit terms.</w:t>
      </w:r>
    </w:p>
    <w:p w:rsidR="007555A1"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l of these are real business costs of financial distress which become worse as the proportion of debt grows. </w:t>
      </w:r>
    </w:p>
    <w:p w:rsidR="00687F25"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costs of financial distress moderate the benefits of </w:t>
      </w:r>
      <w:r w:rsidR="002D589A">
        <w:rPr>
          <w:rFonts w:asciiTheme="majorHAnsi" w:hAnsiTheme="majorHAnsi"/>
          <w:color w:val="003366"/>
          <w:sz w:val="52"/>
          <w:szCs w:val="52"/>
        </w:rPr>
        <w:t xml:space="preserve">interest </w:t>
      </w:r>
      <w:r>
        <w:rPr>
          <w:rFonts w:asciiTheme="majorHAnsi" w:hAnsiTheme="majorHAnsi"/>
          <w:color w:val="003366"/>
          <w:sz w:val="52"/>
          <w:szCs w:val="52"/>
        </w:rPr>
        <w:t xml:space="preserve">tax shields. </w:t>
      </w:r>
    </w:p>
    <w:p w:rsidR="007555A1" w:rsidRDefault="007555A1" w:rsidP="007555A1">
      <w:pPr>
        <w:spacing w:after="200" w:line="276" w:lineRule="auto"/>
        <w:rPr>
          <w:rFonts w:asciiTheme="majorHAnsi" w:hAnsiTheme="majorHAnsi"/>
          <w:color w:val="003366"/>
          <w:sz w:val="52"/>
          <w:szCs w:val="52"/>
        </w:rPr>
      </w:pPr>
      <w:r>
        <w:rPr>
          <w:rFonts w:asciiTheme="majorHAnsi" w:hAnsiTheme="majorHAnsi"/>
          <w:color w:val="003366"/>
          <w:sz w:val="52"/>
          <w:szCs w:val="52"/>
        </w:rPr>
        <w:t>Firms try to achieve a gearing (or leverage) ratio that balances these costs and benefits</w:t>
      </w:r>
      <w:r w:rsidR="00B65976">
        <w:rPr>
          <w:rFonts w:asciiTheme="majorHAnsi" w:hAnsiTheme="majorHAnsi"/>
          <w:color w:val="003366"/>
          <w:sz w:val="52"/>
          <w:szCs w:val="52"/>
        </w:rPr>
        <w:t xml:space="preserve">. This is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 optimum</m:t>
            </m:r>
          </m:sub>
        </m:sSub>
      </m:oMath>
      <w:r w:rsidR="00B65976">
        <w:rPr>
          <w:rFonts w:asciiTheme="majorHAnsi" w:hAnsiTheme="majorHAnsi"/>
          <w:color w:val="003366"/>
          <w:sz w:val="52"/>
          <w:szCs w:val="52"/>
        </w:rPr>
        <w:t xml:space="preserve"> in the graph below</w:t>
      </w:r>
      <w:r>
        <w:rPr>
          <w:rFonts w:asciiTheme="majorHAnsi" w:hAnsiTheme="majorHAnsi"/>
          <w:color w:val="003366"/>
          <w:sz w:val="52"/>
          <w:szCs w:val="52"/>
        </w:rPr>
        <w:t>.</w:t>
      </w:r>
    </w:p>
    <w:p w:rsidR="0063406D" w:rsidRDefault="00F27695" w:rsidP="00702899">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inline distT="0" distB="0" distL="0" distR="0">
            <wp:extent cx="6736592" cy="4923489"/>
            <wp:effectExtent l="19050" t="0" r="710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36047" cy="4923091"/>
                    </a:xfrm>
                    <a:prstGeom prst="rect">
                      <a:avLst/>
                    </a:prstGeom>
                    <a:noFill/>
                    <a:ln w="9525">
                      <a:noFill/>
                      <a:miter lim="800000"/>
                      <a:headEnd/>
                      <a:tailEnd/>
                    </a:ln>
                  </pic:spPr>
                </pic:pic>
              </a:graphicData>
            </a:graphic>
          </wp:inline>
        </w:drawing>
      </w:r>
    </w:p>
    <w:p w:rsidR="0063406D" w:rsidRDefault="0063406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A3BB7" w:rsidRDefault="0063406D" w:rsidP="004760E5">
      <w:pPr>
        <w:spacing w:after="200" w:line="276" w:lineRule="auto"/>
        <w:jc w:val="center"/>
        <w:rPr>
          <w:rFonts w:asciiTheme="majorHAnsi" w:hAnsiTheme="majorHAnsi"/>
          <w:b/>
          <w:i/>
          <w:color w:val="800000"/>
          <w:sz w:val="72"/>
          <w:szCs w:val="72"/>
        </w:rPr>
      </w:pPr>
      <w:r>
        <w:rPr>
          <w:rFonts w:asciiTheme="majorHAnsi" w:hAnsiTheme="majorHAnsi"/>
          <w:noProof/>
          <w:color w:val="003366"/>
          <w:sz w:val="52"/>
          <w:szCs w:val="52"/>
          <w:lang w:val="en-AU" w:eastAsia="en-AU"/>
        </w:rPr>
        <w:lastRenderedPageBreak/>
        <w:drawing>
          <wp:inline distT="0" distB="0" distL="0" distR="0">
            <wp:extent cx="7017841" cy="6350924"/>
            <wp:effectExtent l="19050" t="0" r="0" b="0"/>
            <wp:docPr id="1" name="Picture 1" descr="C:\Users\Keith\Dropbox\Tutoring\IntroductionToFinance_AFIN100_MQ\Lectures\Lecture 5_ListedCorporationsGearing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IntroductionToFinance_AFIN100_MQ\Lectures\Lecture 5_ListedCorporationsGearingRatio.png"/>
                    <pic:cNvPicPr>
                      <a:picLocks noChangeAspect="1" noChangeArrowheads="1"/>
                    </pic:cNvPicPr>
                  </pic:nvPicPr>
                  <pic:blipFill>
                    <a:blip r:embed="rId9" cstate="print"/>
                    <a:srcRect/>
                    <a:stretch>
                      <a:fillRect/>
                    </a:stretch>
                  </pic:blipFill>
                  <pic:spPr bwMode="auto">
                    <a:xfrm>
                      <a:off x="0" y="0"/>
                      <a:ext cx="7034041" cy="6365584"/>
                    </a:xfrm>
                    <a:prstGeom prst="rect">
                      <a:avLst/>
                    </a:prstGeom>
                    <a:noFill/>
                    <a:ln w="9525">
                      <a:noFill/>
                      <a:miter lim="800000"/>
                      <a:headEnd/>
                      <a:tailEnd/>
                    </a:ln>
                  </pic:spPr>
                </pic:pic>
              </a:graphicData>
            </a:graphic>
          </wp:inline>
        </w:drawing>
      </w:r>
    </w:p>
    <w:sectPr w:rsidR="003A3BB7"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60" w:rsidRDefault="00D62D60" w:rsidP="00A656FD">
      <w:r>
        <w:separator/>
      </w:r>
    </w:p>
  </w:endnote>
  <w:endnote w:type="continuationSeparator" w:id="0">
    <w:p w:rsidR="00D62D60" w:rsidRDefault="00D62D60"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20AB0" w:rsidRPr="00A656FD" w:rsidRDefault="00F20AB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5E140A">
          <w:rPr>
            <w:i/>
            <w:noProof/>
            <w:sz w:val="36"/>
            <w:szCs w:val="36"/>
          </w:rPr>
          <w:t>5</w:t>
        </w:r>
        <w:r w:rsidRPr="00A656FD">
          <w:rPr>
            <w:i/>
            <w:sz w:val="36"/>
            <w:szCs w:val="36"/>
          </w:rPr>
          <w:fldChar w:fldCharType="end"/>
        </w:r>
      </w:p>
    </w:sdtContent>
  </w:sdt>
  <w:p w:rsidR="00F20AB0" w:rsidRPr="00A656FD" w:rsidRDefault="00F20AB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60" w:rsidRDefault="00D62D60" w:rsidP="00A656FD">
      <w:r>
        <w:separator/>
      </w:r>
    </w:p>
  </w:footnote>
  <w:footnote w:type="continuationSeparator" w:id="0">
    <w:p w:rsidR="00D62D60" w:rsidRDefault="00D62D60"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167E6C"/>
    <w:multiLevelType w:val="hybridMultilevel"/>
    <w:tmpl w:val="9D86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D3BA2"/>
    <w:multiLevelType w:val="hybridMultilevel"/>
    <w:tmpl w:val="D0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B25D3D"/>
    <w:multiLevelType w:val="hybridMultilevel"/>
    <w:tmpl w:val="1B3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F4B"/>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5"/>
  </w:num>
  <w:num w:numId="4">
    <w:abstractNumId w:val="35"/>
  </w:num>
  <w:num w:numId="5">
    <w:abstractNumId w:val="15"/>
  </w:num>
  <w:num w:numId="6">
    <w:abstractNumId w:val="5"/>
  </w:num>
  <w:num w:numId="7">
    <w:abstractNumId w:val="36"/>
  </w:num>
  <w:num w:numId="8">
    <w:abstractNumId w:val="28"/>
  </w:num>
  <w:num w:numId="9">
    <w:abstractNumId w:val="32"/>
  </w:num>
  <w:num w:numId="10">
    <w:abstractNumId w:val="49"/>
  </w:num>
  <w:num w:numId="11">
    <w:abstractNumId w:val="0"/>
  </w:num>
  <w:num w:numId="12">
    <w:abstractNumId w:val="27"/>
  </w:num>
  <w:num w:numId="13">
    <w:abstractNumId w:val="21"/>
  </w:num>
  <w:num w:numId="14">
    <w:abstractNumId w:val="47"/>
  </w:num>
  <w:num w:numId="15">
    <w:abstractNumId w:val="13"/>
  </w:num>
  <w:num w:numId="16">
    <w:abstractNumId w:val="2"/>
  </w:num>
  <w:num w:numId="17">
    <w:abstractNumId w:val="26"/>
  </w:num>
  <w:num w:numId="18">
    <w:abstractNumId w:val="18"/>
  </w:num>
  <w:num w:numId="19">
    <w:abstractNumId w:val="46"/>
  </w:num>
  <w:num w:numId="20">
    <w:abstractNumId w:val="10"/>
  </w:num>
  <w:num w:numId="21">
    <w:abstractNumId w:val="33"/>
  </w:num>
  <w:num w:numId="22">
    <w:abstractNumId w:val="3"/>
  </w:num>
  <w:num w:numId="23">
    <w:abstractNumId w:val="23"/>
  </w:num>
  <w:num w:numId="24">
    <w:abstractNumId w:val="12"/>
  </w:num>
  <w:num w:numId="25">
    <w:abstractNumId w:val="48"/>
  </w:num>
  <w:num w:numId="26">
    <w:abstractNumId w:val="14"/>
  </w:num>
  <w:num w:numId="27">
    <w:abstractNumId w:val="25"/>
  </w:num>
  <w:num w:numId="28">
    <w:abstractNumId w:val="40"/>
  </w:num>
  <w:num w:numId="29">
    <w:abstractNumId w:val="39"/>
  </w:num>
  <w:num w:numId="30">
    <w:abstractNumId w:val="30"/>
  </w:num>
  <w:num w:numId="31">
    <w:abstractNumId w:val="6"/>
  </w:num>
  <w:num w:numId="32">
    <w:abstractNumId w:val="8"/>
  </w:num>
  <w:num w:numId="33">
    <w:abstractNumId w:val="34"/>
  </w:num>
  <w:num w:numId="34">
    <w:abstractNumId w:val="17"/>
  </w:num>
  <w:num w:numId="35">
    <w:abstractNumId w:val="22"/>
  </w:num>
  <w:num w:numId="36">
    <w:abstractNumId w:val="4"/>
  </w:num>
  <w:num w:numId="37">
    <w:abstractNumId w:val="44"/>
  </w:num>
  <w:num w:numId="38">
    <w:abstractNumId w:val="29"/>
  </w:num>
  <w:num w:numId="39">
    <w:abstractNumId w:val="19"/>
  </w:num>
  <w:num w:numId="40">
    <w:abstractNumId w:val="11"/>
  </w:num>
  <w:num w:numId="41">
    <w:abstractNumId w:val="43"/>
  </w:num>
  <w:num w:numId="42">
    <w:abstractNumId w:val="9"/>
  </w:num>
  <w:num w:numId="43">
    <w:abstractNumId w:val="42"/>
  </w:num>
  <w:num w:numId="44">
    <w:abstractNumId w:val="31"/>
  </w:num>
  <w:num w:numId="45">
    <w:abstractNumId w:val="1"/>
  </w:num>
  <w:num w:numId="46">
    <w:abstractNumId w:val="24"/>
  </w:num>
  <w:num w:numId="47">
    <w:abstractNumId w:val="38"/>
  </w:num>
  <w:num w:numId="48">
    <w:abstractNumId w:val="41"/>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B89"/>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C697D"/>
    <w:rsid w:val="000D24DF"/>
    <w:rsid w:val="000D4513"/>
    <w:rsid w:val="000D46D7"/>
    <w:rsid w:val="000D5339"/>
    <w:rsid w:val="000D579F"/>
    <w:rsid w:val="000D60A0"/>
    <w:rsid w:val="000D78C5"/>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109"/>
    <w:rsid w:val="00160899"/>
    <w:rsid w:val="00161A17"/>
    <w:rsid w:val="00162A7B"/>
    <w:rsid w:val="00162C36"/>
    <w:rsid w:val="00163746"/>
    <w:rsid w:val="00163E4E"/>
    <w:rsid w:val="00163F6F"/>
    <w:rsid w:val="001644F9"/>
    <w:rsid w:val="001648DD"/>
    <w:rsid w:val="00164E52"/>
    <w:rsid w:val="00165A9C"/>
    <w:rsid w:val="00166112"/>
    <w:rsid w:val="00166752"/>
    <w:rsid w:val="001675F2"/>
    <w:rsid w:val="001676F4"/>
    <w:rsid w:val="00170E3E"/>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3C5D"/>
    <w:rsid w:val="00193DCE"/>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7BF"/>
    <w:rsid w:val="00253867"/>
    <w:rsid w:val="00254216"/>
    <w:rsid w:val="002567AB"/>
    <w:rsid w:val="002570D2"/>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CE1"/>
    <w:rsid w:val="00285E08"/>
    <w:rsid w:val="002875E6"/>
    <w:rsid w:val="00287BC0"/>
    <w:rsid w:val="00291635"/>
    <w:rsid w:val="00291EC3"/>
    <w:rsid w:val="0029236C"/>
    <w:rsid w:val="00293632"/>
    <w:rsid w:val="002938B0"/>
    <w:rsid w:val="00295C9C"/>
    <w:rsid w:val="00296135"/>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034"/>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23B8"/>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293B"/>
    <w:rsid w:val="003D367C"/>
    <w:rsid w:val="003D3954"/>
    <w:rsid w:val="003D450C"/>
    <w:rsid w:val="003D46F4"/>
    <w:rsid w:val="003D49A9"/>
    <w:rsid w:val="003D5C86"/>
    <w:rsid w:val="003D71D3"/>
    <w:rsid w:val="003D71D6"/>
    <w:rsid w:val="003E0AFB"/>
    <w:rsid w:val="003E1705"/>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1F"/>
    <w:rsid w:val="0044433C"/>
    <w:rsid w:val="00444C1D"/>
    <w:rsid w:val="00446461"/>
    <w:rsid w:val="00446C6D"/>
    <w:rsid w:val="00447A23"/>
    <w:rsid w:val="004503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0E5"/>
    <w:rsid w:val="00476149"/>
    <w:rsid w:val="00476B7D"/>
    <w:rsid w:val="00477072"/>
    <w:rsid w:val="004777D9"/>
    <w:rsid w:val="00477AFA"/>
    <w:rsid w:val="00477D42"/>
    <w:rsid w:val="004815CB"/>
    <w:rsid w:val="00481677"/>
    <w:rsid w:val="004817D7"/>
    <w:rsid w:val="004823FE"/>
    <w:rsid w:val="00482C8A"/>
    <w:rsid w:val="00482F6F"/>
    <w:rsid w:val="00482FAD"/>
    <w:rsid w:val="00483201"/>
    <w:rsid w:val="00486641"/>
    <w:rsid w:val="00486DC5"/>
    <w:rsid w:val="004912D2"/>
    <w:rsid w:val="004923A4"/>
    <w:rsid w:val="004923BE"/>
    <w:rsid w:val="00492B88"/>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713"/>
    <w:rsid w:val="004B38EC"/>
    <w:rsid w:val="004B59A3"/>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4854"/>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3E3"/>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6DB"/>
    <w:rsid w:val="00532A44"/>
    <w:rsid w:val="0053319E"/>
    <w:rsid w:val="0053429F"/>
    <w:rsid w:val="00535BDE"/>
    <w:rsid w:val="00536DAF"/>
    <w:rsid w:val="005377C2"/>
    <w:rsid w:val="00537B61"/>
    <w:rsid w:val="0054042B"/>
    <w:rsid w:val="00540508"/>
    <w:rsid w:val="00540CB2"/>
    <w:rsid w:val="00540FBA"/>
    <w:rsid w:val="0054112E"/>
    <w:rsid w:val="00541A1A"/>
    <w:rsid w:val="005436A1"/>
    <w:rsid w:val="00544273"/>
    <w:rsid w:val="005447B2"/>
    <w:rsid w:val="00545B7F"/>
    <w:rsid w:val="0054701D"/>
    <w:rsid w:val="005470CB"/>
    <w:rsid w:val="005479AA"/>
    <w:rsid w:val="0055063B"/>
    <w:rsid w:val="00551598"/>
    <w:rsid w:val="005531EE"/>
    <w:rsid w:val="00553D52"/>
    <w:rsid w:val="005541BE"/>
    <w:rsid w:val="00557508"/>
    <w:rsid w:val="005577F0"/>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2801"/>
    <w:rsid w:val="005A42D2"/>
    <w:rsid w:val="005A49B2"/>
    <w:rsid w:val="005A4EE6"/>
    <w:rsid w:val="005A6B8A"/>
    <w:rsid w:val="005A7C20"/>
    <w:rsid w:val="005B0BDA"/>
    <w:rsid w:val="005B13CE"/>
    <w:rsid w:val="005B2636"/>
    <w:rsid w:val="005B399D"/>
    <w:rsid w:val="005B3CAB"/>
    <w:rsid w:val="005B51A9"/>
    <w:rsid w:val="005B522D"/>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06"/>
    <w:rsid w:val="005D3D86"/>
    <w:rsid w:val="005D4555"/>
    <w:rsid w:val="005D597F"/>
    <w:rsid w:val="005D6489"/>
    <w:rsid w:val="005D6D4D"/>
    <w:rsid w:val="005E0A26"/>
    <w:rsid w:val="005E0B46"/>
    <w:rsid w:val="005E140A"/>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406D"/>
    <w:rsid w:val="00635EA2"/>
    <w:rsid w:val="00637B20"/>
    <w:rsid w:val="00640B5A"/>
    <w:rsid w:val="00642403"/>
    <w:rsid w:val="00642589"/>
    <w:rsid w:val="00644D59"/>
    <w:rsid w:val="00646B66"/>
    <w:rsid w:val="00646CC2"/>
    <w:rsid w:val="00646F83"/>
    <w:rsid w:val="0064749F"/>
    <w:rsid w:val="00647CBD"/>
    <w:rsid w:val="00650555"/>
    <w:rsid w:val="006509D4"/>
    <w:rsid w:val="0065365B"/>
    <w:rsid w:val="0065714E"/>
    <w:rsid w:val="00657862"/>
    <w:rsid w:val="00660979"/>
    <w:rsid w:val="00660B04"/>
    <w:rsid w:val="00661BEC"/>
    <w:rsid w:val="00663F61"/>
    <w:rsid w:val="0066474A"/>
    <w:rsid w:val="00667295"/>
    <w:rsid w:val="00670577"/>
    <w:rsid w:val="00670EEA"/>
    <w:rsid w:val="006719C8"/>
    <w:rsid w:val="006757C3"/>
    <w:rsid w:val="006760CC"/>
    <w:rsid w:val="00676455"/>
    <w:rsid w:val="00677F90"/>
    <w:rsid w:val="00681D74"/>
    <w:rsid w:val="00683A9D"/>
    <w:rsid w:val="00683EC8"/>
    <w:rsid w:val="00683FC1"/>
    <w:rsid w:val="006849AC"/>
    <w:rsid w:val="00686062"/>
    <w:rsid w:val="00686C4D"/>
    <w:rsid w:val="00686F6B"/>
    <w:rsid w:val="0068744C"/>
    <w:rsid w:val="00687F25"/>
    <w:rsid w:val="00692E8E"/>
    <w:rsid w:val="00693611"/>
    <w:rsid w:val="00693974"/>
    <w:rsid w:val="0069407D"/>
    <w:rsid w:val="00694DB3"/>
    <w:rsid w:val="00696905"/>
    <w:rsid w:val="006971A0"/>
    <w:rsid w:val="00697D85"/>
    <w:rsid w:val="00697FC0"/>
    <w:rsid w:val="006A0CB5"/>
    <w:rsid w:val="006A0F99"/>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1ED"/>
    <w:rsid w:val="006D37D3"/>
    <w:rsid w:val="006D3940"/>
    <w:rsid w:val="006D4B2B"/>
    <w:rsid w:val="006D5159"/>
    <w:rsid w:val="006D598B"/>
    <w:rsid w:val="006D66FC"/>
    <w:rsid w:val="006D6E7A"/>
    <w:rsid w:val="006E1819"/>
    <w:rsid w:val="006E24FB"/>
    <w:rsid w:val="006E2A2E"/>
    <w:rsid w:val="006E5562"/>
    <w:rsid w:val="006E6231"/>
    <w:rsid w:val="006E758A"/>
    <w:rsid w:val="006F0C90"/>
    <w:rsid w:val="006F10C7"/>
    <w:rsid w:val="006F10EF"/>
    <w:rsid w:val="006F14BB"/>
    <w:rsid w:val="006F2FAA"/>
    <w:rsid w:val="006F3060"/>
    <w:rsid w:val="006F69F8"/>
    <w:rsid w:val="006F78A9"/>
    <w:rsid w:val="00701710"/>
    <w:rsid w:val="007021CC"/>
    <w:rsid w:val="00702899"/>
    <w:rsid w:val="00703F92"/>
    <w:rsid w:val="007042F9"/>
    <w:rsid w:val="0070624F"/>
    <w:rsid w:val="007070C3"/>
    <w:rsid w:val="007076E9"/>
    <w:rsid w:val="00710342"/>
    <w:rsid w:val="00711037"/>
    <w:rsid w:val="007113A5"/>
    <w:rsid w:val="00714CEE"/>
    <w:rsid w:val="00714DBE"/>
    <w:rsid w:val="00717C93"/>
    <w:rsid w:val="0072049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885"/>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31E5"/>
    <w:rsid w:val="007C4A05"/>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C29"/>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61F4"/>
    <w:rsid w:val="008170F4"/>
    <w:rsid w:val="0081783D"/>
    <w:rsid w:val="00817BAC"/>
    <w:rsid w:val="008212FA"/>
    <w:rsid w:val="00822583"/>
    <w:rsid w:val="0082325C"/>
    <w:rsid w:val="008249F8"/>
    <w:rsid w:val="0082613F"/>
    <w:rsid w:val="0082632A"/>
    <w:rsid w:val="00826FCB"/>
    <w:rsid w:val="0082712D"/>
    <w:rsid w:val="008274EC"/>
    <w:rsid w:val="00827608"/>
    <w:rsid w:val="00830E2F"/>
    <w:rsid w:val="00832874"/>
    <w:rsid w:val="00832E6F"/>
    <w:rsid w:val="00832ECC"/>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0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3934"/>
    <w:rsid w:val="008A6AC7"/>
    <w:rsid w:val="008A72AF"/>
    <w:rsid w:val="008B0185"/>
    <w:rsid w:val="008B047C"/>
    <w:rsid w:val="008B06C0"/>
    <w:rsid w:val="008B0A79"/>
    <w:rsid w:val="008B0B5F"/>
    <w:rsid w:val="008B0FD3"/>
    <w:rsid w:val="008B1EA5"/>
    <w:rsid w:val="008B24FC"/>
    <w:rsid w:val="008B2B37"/>
    <w:rsid w:val="008B366A"/>
    <w:rsid w:val="008B44D8"/>
    <w:rsid w:val="008B4BE7"/>
    <w:rsid w:val="008B6452"/>
    <w:rsid w:val="008B6A53"/>
    <w:rsid w:val="008B7310"/>
    <w:rsid w:val="008B7813"/>
    <w:rsid w:val="008C0B55"/>
    <w:rsid w:val="008C1161"/>
    <w:rsid w:val="008C1EDE"/>
    <w:rsid w:val="008C34ED"/>
    <w:rsid w:val="008C46F0"/>
    <w:rsid w:val="008C62BF"/>
    <w:rsid w:val="008C6566"/>
    <w:rsid w:val="008C7ADB"/>
    <w:rsid w:val="008D0674"/>
    <w:rsid w:val="008D1BC3"/>
    <w:rsid w:val="008D1BEE"/>
    <w:rsid w:val="008D1FBC"/>
    <w:rsid w:val="008D2855"/>
    <w:rsid w:val="008D3316"/>
    <w:rsid w:val="008D35DA"/>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359"/>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456"/>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1D8E"/>
    <w:rsid w:val="009D25E6"/>
    <w:rsid w:val="009D33AC"/>
    <w:rsid w:val="009D34E0"/>
    <w:rsid w:val="009D4AFC"/>
    <w:rsid w:val="009D4D74"/>
    <w:rsid w:val="009D6595"/>
    <w:rsid w:val="009D720E"/>
    <w:rsid w:val="009E01F4"/>
    <w:rsid w:val="009E0285"/>
    <w:rsid w:val="009E0911"/>
    <w:rsid w:val="009E1E67"/>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17E86"/>
    <w:rsid w:val="00A20A3C"/>
    <w:rsid w:val="00A215F1"/>
    <w:rsid w:val="00A21E49"/>
    <w:rsid w:val="00A220CD"/>
    <w:rsid w:val="00A22D5E"/>
    <w:rsid w:val="00A248F4"/>
    <w:rsid w:val="00A253B7"/>
    <w:rsid w:val="00A255E6"/>
    <w:rsid w:val="00A2637C"/>
    <w:rsid w:val="00A27239"/>
    <w:rsid w:val="00A303C4"/>
    <w:rsid w:val="00A30DC5"/>
    <w:rsid w:val="00A32AF3"/>
    <w:rsid w:val="00A3410A"/>
    <w:rsid w:val="00A35C31"/>
    <w:rsid w:val="00A35D29"/>
    <w:rsid w:val="00A378D6"/>
    <w:rsid w:val="00A37C93"/>
    <w:rsid w:val="00A40BBD"/>
    <w:rsid w:val="00A40F14"/>
    <w:rsid w:val="00A420FE"/>
    <w:rsid w:val="00A43182"/>
    <w:rsid w:val="00A438DF"/>
    <w:rsid w:val="00A43D83"/>
    <w:rsid w:val="00A444EB"/>
    <w:rsid w:val="00A4538B"/>
    <w:rsid w:val="00A45C67"/>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3B28"/>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0AD7"/>
    <w:rsid w:val="00B010C1"/>
    <w:rsid w:val="00B01CD0"/>
    <w:rsid w:val="00B02BA6"/>
    <w:rsid w:val="00B02E09"/>
    <w:rsid w:val="00B03812"/>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62FA"/>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A40"/>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0B0"/>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51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3F70"/>
    <w:rsid w:val="00D14B97"/>
    <w:rsid w:val="00D14D1F"/>
    <w:rsid w:val="00D14DFC"/>
    <w:rsid w:val="00D14F3B"/>
    <w:rsid w:val="00D169CA"/>
    <w:rsid w:val="00D16B6A"/>
    <w:rsid w:val="00D173E6"/>
    <w:rsid w:val="00D17936"/>
    <w:rsid w:val="00D201FD"/>
    <w:rsid w:val="00D204D5"/>
    <w:rsid w:val="00D22173"/>
    <w:rsid w:val="00D23455"/>
    <w:rsid w:val="00D2354A"/>
    <w:rsid w:val="00D25057"/>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4F43"/>
    <w:rsid w:val="00D373FE"/>
    <w:rsid w:val="00D378EF"/>
    <w:rsid w:val="00D37955"/>
    <w:rsid w:val="00D37E16"/>
    <w:rsid w:val="00D40A56"/>
    <w:rsid w:val="00D41585"/>
    <w:rsid w:val="00D43771"/>
    <w:rsid w:val="00D44B4D"/>
    <w:rsid w:val="00D45ADF"/>
    <w:rsid w:val="00D46A51"/>
    <w:rsid w:val="00D51596"/>
    <w:rsid w:val="00D51D31"/>
    <w:rsid w:val="00D53FDD"/>
    <w:rsid w:val="00D5484C"/>
    <w:rsid w:val="00D56742"/>
    <w:rsid w:val="00D56A81"/>
    <w:rsid w:val="00D56BC7"/>
    <w:rsid w:val="00D570C1"/>
    <w:rsid w:val="00D602D8"/>
    <w:rsid w:val="00D6033E"/>
    <w:rsid w:val="00D61F9B"/>
    <w:rsid w:val="00D62D60"/>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580A"/>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7AF"/>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3730"/>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2EBB"/>
    <w:rsid w:val="00E63F8A"/>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1835"/>
    <w:rsid w:val="00EC2CE6"/>
    <w:rsid w:val="00EC4B25"/>
    <w:rsid w:val="00EC5A64"/>
    <w:rsid w:val="00EC5E2F"/>
    <w:rsid w:val="00EC678C"/>
    <w:rsid w:val="00ED1CA8"/>
    <w:rsid w:val="00ED265E"/>
    <w:rsid w:val="00ED4374"/>
    <w:rsid w:val="00ED4745"/>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20AB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024"/>
    <w:rsid w:val="00F83DF0"/>
    <w:rsid w:val="00F83E02"/>
    <w:rsid w:val="00F848ED"/>
    <w:rsid w:val="00F849E0"/>
    <w:rsid w:val="00F84A5F"/>
    <w:rsid w:val="00F857F0"/>
    <w:rsid w:val="00F85C3A"/>
    <w:rsid w:val="00F86C46"/>
    <w:rsid w:val="00F915D7"/>
    <w:rsid w:val="00F91D32"/>
    <w:rsid w:val="00F922BA"/>
    <w:rsid w:val="00F9262F"/>
    <w:rsid w:val="00F92EED"/>
    <w:rsid w:val="00F9399C"/>
    <w:rsid w:val="00F93CB5"/>
    <w:rsid w:val="00F94E90"/>
    <w:rsid w:val="00F95E57"/>
    <w:rsid w:val="00F96650"/>
    <w:rsid w:val="00F96917"/>
    <w:rsid w:val="00F9721E"/>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781"/>
    <w:rsid w:val="00FB5A0D"/>
    <w:rsid w:val="00FB5AAE"/>
    <w:rsid w:val="00FB6078"/>
    <w:rsid w:val="00FB6429"/>
    <w:rsid w:val="00FB74CC"/>
    <w:rsid w:val="00FB7724"/>
    <w:rsid w:val="00FB7836"/>
    <w:rsid w:val="00FB7EB3"/>
    <w:rsid w:val="00FC0F7E"/>
    <w:rsid w:val="00FC166E"/>
    <w:rsid w:val="00FC1A15"/>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7855-9641-4A93-A580-1F16656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89667555">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2830722">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1A5B-404B-468D-A214-D4ECC2D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85</cp:revision>
  <cp:lastPrinted>2020-04-08T07:27:00Z</cp:lastPrinted>
  <dcterms:created xsi:type="dcterms:W3CDTF">2015-03-18T19:47:00Z</dcterms:created>
  <dcterms:modified xsi:type="dcterms:W3CDTF">2020-04-08T08:32:00Z</dcterms:modified>
</cp:coreProperties>
</file>